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:rsidR="009357D6" w:rsidRPr="00D54FA3" w:rsidRDefault="00813442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editId="387AFBF3">
                      <wp:simplePos x="0" y="0"/>
                      <wp:positionH relativeFrom="column">
                        <wp:posOffset>5311775</wp:posOffset>
                      </wp:positionH>
                      <wp:positionV relativeFrom="paragraph">
                        <wp:posOffset>-142875</wp:posOffset>
                      </wp:positionV>
                      <wp:extent cx="1469390" cy="25654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9390" cy="256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442" w:rsidRPr="0003072D" w:rsidRDefault="00813442" w:rsidP="0081344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県添付書類様式</w:t>
                                  </w: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418.25pt;margin-top:-11.25pt;width:115.7pt;height:2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" filled="f" stroked="f">
                      <v:textbox style="mso-fit-shape-to-text:t">
                        <w:txbxContent>
                          <w:p w14:paraId="2E2766D1" w14:textId="6861E4C9" w:rsidR="00813442" w:rsidRPr="0003072D" w:rsidRDefault="00813442" w:rsidP="008134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県添付書類様式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C15"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6B60C38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0" b="190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2CEDA" id="Rectangle 4" o:spid="_x0000_s1026" style="position:absolute;left:0;text-align:left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" filled="f" stroked="f"/>
                  </w:pict>
                </mc:Fallback>
              </mc:AlternateContent>
            </w:r>
            <w:bookmarkStart w:id="0" w:name="_GoBack"/>
            <w:bookmarkEnd w:id="0"/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:rsidR="009357D6" w:rsidRPr="00D54FA3" w:rsidRDefault="00AE1357" w:rsidP="00AE1357">
            <w:pPr>
              <w:pStyle w:val="Default"/>
              <w:ind w:firstLineChars="100" w:firstLine="202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熊本県知事　　　　　　　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:rsidR="00AE1357" w:rsidRDefault="00AE1357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AE1357" w:rsidRDefault="00AE1357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AE1357" w:rsidRDefault="00AE1357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AE1357" w:rsidRDefault="00AE1357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AE1357" w:rsidRDefault="00AE1357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AE1357" w:rsidRDefault="00AE1357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sectPr w:rsidR="009357D6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6B" w:rsidRDefault="00E44F6B">
      <w:r>
        <w:separator/>
      </w:r>
    </w:p>
  </w:endnote>
  <w:endnote w:type="continuationSeparator" w:id="0">
    <w:p w:rsidR="00E44F6B" w:rsidRDefault="00E4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6B" w:rsidRDefault="00E44F6B">
      <w:r>
        <w:separator/>
      </w:r>
    </w:p>
  </w:footnote>
  <w:footnote w:type="continuationSeparator" w:id="0">
    <w:p w:rsidR="00E44F6B" w:rsidRDefault="00E44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16AE1"/>
    <w:rsid w:val="007223AF"/>
    <w:rsid w:val="00723775"/>
    <w:rsid w:val="00727201"/>
    <w:rsid w:val="00813442"/>
    <w:rsid w:val="00835B8E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AE1357"/>
    <w:rsid w:val="00B04F26"/>
    <w:rsid w:val="00B25855"/>
    <w:rsid w:val="00B36A10"/>
    <w:rsid w:val="00B6193A"/>
    <w:rsid w:val="00B82E9B"/>
    <w:rsid w:val="00B845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44F6B"/>
    <w:rsid w:val="00E72BB1"/>
    <w:rsid w:val="00EA23D2"/>
    <w:rsid w:val="00EB5BA1"/>
    <w:rsid w:val="00EB7E5B"/>
    <w:rsid w:val="00EC310D"/>
    <w:rsid w:val="00F17BD5"/>
    <w:rsid w:val="00F27596"/>
    <w:rsid w:val="00F64FEB"/>
    <w:rsid w:val="00F736A3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CE72E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A272-A591-4429-9806-D2EB4452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kumamoto</cp:lastModifiedBy>
  <cp:revision>4</cp:revision>
  <cp:lastPrinted>2021-10-06T05:55:00Z</cp:lastPrinted>
  <dcterms:created xsi:type="dcterms:W3CDTF">2021-11-10T03:38:00Z</dcterms:created>
  <dcterms:modified xsi:type="dcterms:W3CDTF">2021-11-10T03:39:00Z</dcterms:modified>
</cp:coreProperties>
</file>